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bookmarkStart w:id="0" w:name="_Hlk96369531"/>
      <w:bookmarkEnd w:id="0"/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8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692"/>
        <w:gridCol w:w="3184"/>
        <w:gridCol w:w="926"/>
        <w:gridCol w:w="1845"/>
      </w:tblGrid>
      <w:tr w:rsidR="00932EC6" w:rsidRPr="00732C90" w14:paraId="32A0551D" w14:textId="77777777" w:rsidTr="00932EC6">
        <w:trPr>
          <w:trHeight w:val="217"/>
        </w:trPr>
        <w:tc>
          <w:tcPr>
            <w:tcW w:w="10627" w:type="dxa"/>
            <w:gridSpan w:val="5"/>
          </w:tcPr>
          <w:p w14:paraId="7CE6859A" w14:textId="77777777" w:rsidR="00932EC6" w:rsidRPr="00732C90" w:rsidRDefault="00932EC6" w:rsidP="00932EC6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932EC6" w:rsidRPr="00732C90" w14:paraId="6D1A6AB9" w14:textId="77777777" w:rsidTr="00932EC6">
        <w:trPr>
          <w:trHeight w:val="217"/>
        </w:trPr>
        <w:tc>
          <w:tcPr>
            <w:tcW w:w="1980" w:type="dxa"/>
          </w:tcPr>
          <w:p w14:paraId="4BEE103A" w14:textId="77777777" w:rsidR="00932EC6" w:rsidRPr="00732C90" w:rsidRDefault="00932EC6" w:rsidP="00932EC6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9° ano </w:t>
            </w:r>
          </w:p>
        </w:tc>
        <w:tc>
          <w:tcPr>
            <w:tcW w:w="2692" w:type="dxa"/>
          </w:tcPr>
          <w:p w14:paraId="06F160FB" w14:textId="77777777" w:rsidR="00932EC6" w:rsidRPr="00732C90" w:rsidRDefault="00932EC6" w:rsidP="00932EC6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gridSpan w:val="2"/>
          </w:tcPr>
          <w:p w14:paraId="752243D7" w14:textId="77777777" w:rsidR="00932EC6" w:rsidRPr="00732C90" w:rsidRDefault="00932EC6" w:rsidP="00932EC6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__/___/2022</w:t>
            </w:r>
          </w:p>
        </w:tc>
        <w:tc>
          <w:tcPr>
            <w:tcW w:w="1845" w:type="dxa"/>
          </w:tcPr>
          <w:p w14:paraId="3E9173F6" w14:textId="77777777" w:rsidR="00932EC6" w:rsidRPr="00732C90" w:rsidRDefault="00932EC6" w:rsidP="00932EC6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932EC6" w:rsidRPr="00732C90" w14:paraId="527E65A8" w14:textId="77777777" w:rsidTr="00932EC6">
        <w:trPr>
          <w:trHeight w:val="217"/>
        </w:trPr>
        <w:tc>
          <w:tcPr>
            <w:tcW w:w="7856" w:type="dxa"/>
            <w:gridSpan w:val="3"/>
          </w:tcPr>
          <w:p w14:paraId="297D2A8D" w14:textId="77777777" w:rsidR="00932EC6" w:rsidRPr="00732C90" w:rsidRDefault="00932EC6" w:rsidP="00932EC6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71" w:type="dxa"/>
            <w:gridSpan w:val="2"/>
            <w:vMerge w:val="restart"/>
          </w:tcPr>
          <w:p w14:paraId="41D63A11" w14:textId="77777777" w:rsidR="00932EC6" w:rsidRPr="00732C90" w:rsidRDefault="00932EC6" w:rsidP="00932EC6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932EC6" w:rsidRPr="00732C90" w14:paraId="33ABF200" w14:textId="77777777" w:rsidTr="00932EC6">
        <w:trPr>
          <w:trHeight w:val="217"/>
        </w:trPr>
        <w:tc>
          <w:tcPr>
            <w:tcW w:w="7856" w:type="dxa"/>
            <w:gridSpan w:val="3"/>
          </w:tcPr>
          <w:p w14:paraId="560EC2CF" w14:textId="77777777" w:rsidR="00932EC6" w:rsidRPr="00732C90" w:rsidRDefault="00932EC6" w:rsidP="00932EC6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>INÍCIO: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          h              min.          </w:t>
            </w: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TÉRMINO: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          h              min.</w:t>
            </w:r>
          </w:p>
        </w:tc>
        <w:tc>
          <w:tcPr>
            <w:tcW w:w="2771" w:type="dxa"/>
            <w:gridSpan w:val="2"/>
            <w:vMerge/>
          </w:tcPr>
          <w:p w14:paraId="0F5464CE" w14:textId="77777777" w:rsidR="00932EC6" w:rsidRPr="00732C90" w:rsidRDefault="00932EC6" w:rsidP="00932EC6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32EC6" w:rsidRPr="00732C90" w14:paraId="696DF8A1" w14:textId="77777777" w:rsidTr="00932EC6">
        <w:trPr>
          <w:trHeight w:val="217"/>
        </w:trPr>
        <w:tc>
          <w:tcPr>
            <w:tcW w:w="10627" w:type="dxa"/>
            <w:gridSpan w:val="5"/>
          </w:tcPr>
          <w:p w14:paraId="666FC88F" w14:textId="7C3351F6" w:rsidR="00932EC6" w:rsidRPr="00732C90" w:rsidRDefault="00932EC6" w:rsidP="00932EC6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 DE MATEMÁTICA</w:t>
            </w:r>
            <w:r w:rsidR="005365F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932EC6" w:rsidRPr="00732C90" w14:paraId="202B65F1" w14:textId="77777777" w:rsidTr="00932EC6">
        <w:trPr>
          <w:trHeight w:val="217"/>
        </w:trPr>
        <w:tc>
          <w:tcPr>
            <w:tcW w:w="10627" w:type="dxa"/>
            <w:gridSpan w:val="5"/>
          </w:tcPr>
          <w:p w14:paraId="3AE81ACB" w14:textId="77777777" w:rsidR="00932EC6" w:rsidRPr="00732C90" w:rsidRDefault="00932EC6" w:rsidP="00932EC6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7558C392" w14:textId="77777777" w:rsidR="00932EC6" w:rsidRPr="00732C90" w:rsidRDefault="00932EC6" w:rsidP="00932EC6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953B278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F29E4E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8AFE1B6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E72F8FA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4BC6844F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19CE9D59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6772039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431BE9B9" w14:textId="77777777" w:rsidR="00932EC6" w:rsidRPr="00732C90" w:rsidRDefault="00932EC6" w:rsidP="00932EC6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20E22ED5" w14:textId="77777777" w:rsidR="00932EC6" w:rsidRPr="00F94F7E" w:rsidRDefault="00932EC6" w:rsidP="00932EC6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53AA250" w14:textId="77777777" w:rsidR="00932EC6" w:rsidRDefault="00932EC6" w:rsidP="008A3784">
      <w:pPr>
        <w:pStyle w:val="SemEspaamento"/>
        <w:rPr>
          <w:rFonts w:ascii="Verdana" w:hAnsi="Verdana"/>
          <w:sz w:val="20"/>
          <w:szCs w:val="20"/>
        </w:rPr>
      </w:pPr>
    </w:p>
    <w:p w14:paraId="3E8F7529" w14:textId="7F545707" w:rsidR="00676277" w:rsidRDefault="00E3497D" w:rsidP="00E3497D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698E322" wp14:editId="5459B6A6">
            <wp:simplePos x="0" y="0"/>
            <wp:positionH relativeFrom="column">
              <wp:posOffset>5659093</wp:posOffset>
            </wp:positionH>
            <wp:positionV relativeFrom="paragraph">
              <wp:posOffset>365760</wp:posOffset>
            </wp:positionV>
            <wp:extent cx="1146672" cy="1153541"/>
            <wp:effectExtent l="0" t="0" r="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4" r="21268"/>
                    <a:stretch/>
                  </pic:blipFill>
                  <pic:spPr bwMode="auto">
                    <a:xfrm>
                      <a:off x="0" y="0"/>
                      <a:ext cx="1149571" cy="115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77" w:rsidRPr="00F376EB">
        <w:rPr>
          <w:rFonts w:ascii="Verdana" w:hAnsi="Verdana"/>
          <w:sz w:val="20"/>
          <w:szCs w:val="20"/>
        </w:rPr>
        <w:t>01.</w:t>
      </w:r>
      <w:r w:rsidR="008A3784">
        <w:rPr>
          <w:rFonts w:ascii="Verdana" w:hAnsi="Verdana"/>
          <w:sz w:val="20"/>
          <w:szCs w:val="20"/>
        </w:rPr>
        <w:t xml:space="preserve"> </w:t>
      </w:r>
      <w:r w:rsidR="00B80322">
        <w:rPr>
          <w:rFonts w:ascii="Verdana" w:hAnsi="Verdana"/>
          <w:sz w:val="20"/>
          <w:szCs w:val="20"/>
        </w:rPr>
        <w:t xml:space="preserve">Antes de iniciar uma partida de futebol o árbitro do jogo lança uma moeda </w:t>
      </w:r>
      <w:r>
        <w:rPr>
          <w:rFonts w:ascii="Verdana" w:hAnsi="Verdana"/>
          <w:sz w:val="20"/>
          <w:szCs w:val="20"/>
        </w:rPr>
        <w:t xml:space="preserve">regular </w:t>
      </w:r>
      <w:r w:rsidR="00B80322">
        <w:rPr>
          <w:rFonts w:ascii="Verdana" w:hAnsi="Verdana"/>
          <w:sz w:val="20"/>
          <w:szCs w:val="20"/>
        </w:rPr>
        <w:t xml:space="preserve">para o alto na intenção de sortear </w:t>
      </w:r>
      <w:r>
        <w:rPr>
          <w:rFonts w:ascii="Verdana" w:hAnsi="Verdana"/>
          <w:sz w:val="20"/>
          <w:szCs w:val="20"/>
        </w:rPr>
        <w:t>qual dos times inicia o jogo com a bola e qual deles escolhe o lado do campo. De</w:t>
      </w:r>
      <w:r w:rsidR="008A3784">
        <w:rPr>
          <w:rFonts w:ascii="Verdana" w:hAnsi="Verdana"/>
          <w:sz w:val="20"/>
          <w:szCs w:val="20"/>
        </w:rPr>
        <w:t>termine a probabilidade de</w:t>
      </w:r>
      <w:r>
        <w:rPr>
          <w:rFonts w:ascii="Verdana" w:hAnsi="Verdana"/>
          <w:sz w:val="20"/>
          <w:szCs w:val="20"/>
        </w:rPr>
        <w:t xml:space="preserve"> o árbitro </w:t>
      </w:r>
      <w:r w:rsidR="008A3784">
        <w:rPr>
          <w:rFonts w:ascii="Verdana" w:hAnsi="Verdana"/>
          <w:sz w:val="20"/>
          <w:szCs w:val="20"/>
        </w:rPr>
        <w:t>lançar uma moeda regular, sair a opção “cara”.</w:t>
      </w:r>
      <w:r w:rsidR="008A3784">
        <w:rPr>
          <w:rFonts w:ascii="Verdana" w:hAnsi="Verdana"/>
          <w:sz w:val="20"/>
          <w:szCs w:val="20"/>
        </w:rPr>
        <w:tab/>
      </w:r>
    </w:p>
    <w:p w14:paraId="7A29A4A5" w14:textId="3283A4C1" w:rsidR="008A3784" w:rsidRPr="00F376EB" w:rsidRDefault="008A3784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AD16A0" w14:textId="340F409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 w:rsidR="00F73E51">
        <w:rPr>
          <w:rFonts w:ascii="Verdana" w:hAnsi="Verdana"/>
          <w:sz w:val="20"/>
          <w:szCs w:val="20"/>
        </w:rPr>
        <w:t>Ø</w:t>
      </w:r>
    </w:p>
    <w:p w14:paraId="0949BABD" w14:textId="314ED6BB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 w:rsidR="008A3784">
        <w:rPr>
          <w:rFonts w:ascii="Verdana" w:hAnsi="Verdana"/>
          <w:sz w:val="20"/>
          <w:szCs w:val="20"/>
        </w:rPr>
        <w:t>20%</w:t>
      </w:r>
    </w:p>
    <w:p w14:paraId="6C8DAA7E" w14:textId="1EFC5720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 w:rsidR="008A3784">
        <w:rPr>
          <w:rFonts w:ascii="Verdana" w:hAnsi="Verdana"/>
          <w:sz w:val="20"/>
          <w:szCs w:val="20"/>
        </w:rPr>
        <w:t>30%</w:t>
      </w:r>
    </w:p>
    <w:p w14:paraId="11D288B4" w14:textId="716FD9E0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 w:rsidR="008A3784">
        <w:rPr>
          <w:rFonts w:ascii="Verdana" w:hAnsi="Verdana"/>
          <w:sz w:val="20"/>
          <w:szCs w:val="20"/>
        </w:rPr>
        <w:t>40%</w:t>
      </w:r>
    </w:p>
    <w:p w14:paraId="54D32EA4" w14:textId="5AC8043E" w:rsidR="00676277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 w:rsidR="008A3784">
        <w:rPr>
          <w:rFonts w:ascii="Verdana" w:hAnsi="Verdana"/>
          <w:sz w:val="20"/>
          <w:szCs w:val="20"/>
        </w:rPr>
        <w:t>50%</w:t>
      </w:r>
    </w:p>
    <w:p w14:paraId="3A174B32" w14:textId="400828AD" w:rsidR="008A3784" w:rsidRDefault="008A3784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803AAB" w14:textId="51A719BA" w:rsidR="008A3784" w:rsidRDefault="00E3497D" w:rsidP="00E3497D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92CF9A7" wp14:editId="39F62D6D">
            <wp:simplePos x="0" y="0"/>
            <wp:positionH relativeFrom="column">
              <wp:posOffset>5509619</wp:posOffset>
            </wp:positionH>
            <wp:positionV relativeFrom="paragraph">
              <wp:posOffset>157480</wp:posOffset>
            </wp:positionV>
            <wp:extent cx="1295483" cy="129548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83" cy="129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784">
        <w:rPr>
          <w:rFonts w:ascii="Verdana" w:hAnsi="Verdana"/>
          <w:sz w:val="20"/>
          <w:szCs w:val="20"/>
        </w:rPr>
        <w:t>02. Num baralho há 52 cartas, são 13 números iguais com 4 naipes diferentes. Qual a probabilidade de ao escolher uma carta de um baralho honesto, sair uma carta de número cinco?</w:t>
      </w:r>
    </w:p>
    <w:p w14:paraId="6EFDE583" w14:textId="20511124" w:rsidR="008A3784" w:rsidRDefault="008A3784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5DE2472" w14:textId="102FD2BA" w:rsidR="008A3784" w:rsidRPr="00F376EB" w:rsidRDefault="008A3784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0,25%</w:t>
      </w:r>
    </w:p>
    <w:p w14:paraId="66291370" w14:textId="57021364" w:rsidR="008A3784" w:rsidRPr="00F376EB" w:rsidRDefault="008A3784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25%</w:t>
      </w:r>
    </w:p>
    <w:p w14:paraId="50DB8A6D" w14:textId="1A2155B7" w:rsidR="008A3784" w:rsidRPr="00F376EB" w:rsidRDefault="008A3784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 w:rsidR="00F73E51">
        <w:rPr>
          <w:rFonts w:ascii="Verdana" w:hAnsi="Verdana"/>
          <w:sz w:val="20"/>
          <w:szCs w:val="20"/>
        </w:rPr>
        <w:t>Ø</w:t>
      </w:r>
    </w:p>
    <w:p w14:paraId="115A502B" w14:textId="623D4FAF" w:rsidR="008A3784" w:rsidRPr="00F376EB" w:rsidRDefault="008A3784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76,9%</w:t>
      </w:r>
    </w:p>
    <w:p w14:paraId="6C0423CB" w14:textId="41E159DB" w:rsidR="008A3784" w:rsidRDefault="008A3784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7,69%</w:t>
      </w:r>
    </w:p>
    <w:p w14:paraId="7D410677" w14:textId="42A1F040" w:rsidR="00480486" w:rsidRDefault="00480486" w:rsidP="008A37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98AAC2D" w14:textId="3170DD22" w:rsidR="00480486" w:rsidRDefault="00480486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 Numa sala de aula há 25 alunos, são 12 meninos e 13 meninas. Qual a probabilidade de, aleatoriamente, uma menina ser escolhida para resolver um problema de matemática na lousa?</w:t>
      </w:r>
    </w:p>
    <w:p w14:paraId="2FF4A9E1" w14:textId="51E023AA" w:rsidR="008A3784" w:rsidRPr="00F376EB" w:rsidRDefault="00F73E51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73E51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FF4DB86" wp14:editId="7F437289">
            <wp:simplePos x="0" y="0"/>
            <wp:positionH relativeFrom="column">
              <wp:posOffset>4943475</wp:posOffset>
            </wp:positionH>
            <wp:positionV relativeFrom="paragraph">
              <wp:posOffset>21352</wp:posOffset>
            </wp:positionV>
            <wp:extent cx="1859197" cy="1052495"/>
            <wp:effectExtent l="0" t="0" r="82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36" cy="105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FC9D7" w14:textId="5180B8E1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>%</w:t>
      </w:r>
    </w:p>
    <w:p w14:paraId="6A2F17EB" w14:textId="2013A91F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>%</w:t>
      </w:r>
    </w:p>
    <w:p w14:paraId="2BB571E8" w14:textId="1D19D314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%</w:t>
      </w:r>
    </w:p>
    <w:p w14:paraId="6ADF9B75" w14:textId="4B050999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52</w:t>
      </w:r>
      <w:r>
        <w:rPr>
          <w:rFonts w:ascii="Verdana" w:hAnsi="Verdana"/>
          <w:sz w:val="20"/>
          <w:szCs w:val="20"/>
        </w:rPr>
        <w:t>%</w:t>
      </w:r>
    </w:p>
    <w:p w14:paraId="1F5BD0F7" w14:textId="12842522" w:rsidR="00480486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48</w:t>
      </w:r>
      <w:r>
        <w:rPr>
          <w:rFonts w:ascii="Verdana" w:hAnsi="Verdana"/>
          <w:sz w:val="20"/>
          <w:szCs w:val="20"/>
        </w:rPr>
        <w:t>%</w:t>
      </w:r>
    </w:p>
    <w:p w14:paraId="44B12DD5" w14:textId="524182D4" w:rsidR="00676277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644D8DB" w14:textId="0533D832" w:rsidR="00480486" w:rsidRDefault="00F73E51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6849201" wp14:editId="64E5999B">
            <wp:simplePos x="0" y="0"/>
            <wp:positionH relativeFrom="column">
              <wp:posOffset>5507411</wp:posOffset>
            </wp:positionH>
            <wp:positionV relativeFrom="paragraph">
              <wp:posOffset>257948</wp:posOffset>
            </wp:positionV>
            <wp:extent cx="1033283" cy="1024613"/>
            <wp:effectExtent l="0" t="0" r="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1" t="6040" r="3625" b="51682"/>
                    <a:stretch/>
                  </pic:blipFill>
                  <pic:spPr bwMode="auto">
                    <a:xfrm>
                      <a:off x="0" y="0"/>
                      <a:ext cx="1033283" cy="102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486">
        <w:rPr>
          <w:rFonts w:ascii="Verdana" w:hAnsi="Verdana"/>
          <w:sz w:val="20"/>
          <w:szCs w:val="20"/>
        </w:rPr>
        <w:t>04. Um dado regular tem 6 faces, com os números 1, 2, 3, 4, 5 e 6 em cada uma delas. Qual a probabilidade de, aleatoriamente, obter-se, após o lança</w:t>
      </w:r>
      <w:r w:rsidR="00B80322">
        <w:rPr>
          <w:rFonts w:ascii="Verdana" w:hAnsi="Verdana"/>
          <w:sz w:val="20"/>
          <w:szCs w:val="20"/>
        </w:rPr>
        <w:t>4</w:t>
      </w:r>
      <w:r w:rsidR="00480486">
        <w:rPr>
          <w:rFonts w:ascii="Verdana" w:hAnsi="Verdana"/>
          <w:sz w:val="20"/>
          <w:szCs w:val="20"/>
        </w:rPr>
        <w:t>mento desse dado, um número primo?</w:t>
      </w:r>
    </w:p>
    <w:p w14:paraId="69C4EE8E" w14:textId="2E9E2D12" w:rsidR="00480486" w:rsidRPr="00F376EB" w:rsidRDefault="00480486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094A50" w14:textId="2DEADFF3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10%</w:t>
      </w:r>
    </w:p>
    <w:p w14:paraId="0E74CF75" w14:textId="77777777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20%</w:t>
      </w:r>
    </w:p>
    <w:p w14:paraId="324780AA" w14:textId="77777777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30%</w:t>
      </w:r>
    </w:p>
    <w:p w14:paraId="7C1FC655" w14:textId="77777777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40%</w:t>
      </w:r>
    </w:p>
    <w:p w14:paraId="6A089D24" w14:textId="70F712BC" w:rsidR="00480486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50%</w:t>
      </w:r>
    </w:p>
    <w:p w14:paraId="5196B5FA" w14:textId="1DD01628" w:rsidR="00B80322" w:rsidRDefault="00B80322" w:rsidP="0048048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EECA4E" w14:textId="7945EFAD" w:rsidR="00B80322" w:rsidRDefault="00B80322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. </w:t>
      </w:r>
      <w:r w:rsidR="00F73E51">
        <w:rPr>
          <w:rFonts w:ascii="Verdana" w:hAnsi="Verdana"/>
          <w:sz w:val="20"/>
          <w:szCs w:val="20"/>
        </w:rPr>
        <w:t xml:space="preserve">Assim como jogamos uma moeda para tirarmos a sorte de quem inicia uma partida ou ganha alguma coisa, há também a prática do “par ou ímpar”, que consiste em dois jogadores escolherem, cada um, par </w:t>
      </w:r>
      <w:r w:rsidR="00F73E51">
        <w:rPr>
          <w:rFonts w:ascii="Verdana" w:hAnsi="Verdana"/>
          <w:sz w:val="20"/>
          <w:szCs w:val="20"/>
        </w:rPr>
        <w:lastRenderedPageBreak/>
        <w:t>ou ímpar e somando-se os números indicados com os dedos</w:t>
      </w:r>
      <w:r w:rsidR="007D4AC9">
        <w:rPr>
          <w:rFonts w:ascii="Verdana" w:hAnsi="Verdana"/>
          <w:sz w:val="20"/>
          <w:szCs w:val="20"/>
        </w:rPr>
        <w:t>, resulta no vencedor. Determine qual a probabilidade de, ao jogar “par ou ímpar”, o resultado ser um número negativo.</w:t>
      </w:r>
    </w:p>
    <w:p w14:paraId="18C0D929" w14:textId="0B08C586" w:rsidR="007D4AC9" w:rsidRDefault="007D4AC9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F450529" wp14:editId="5727398A">
            <wp:simplePos x="0" y="0"/>
            <wp:positionH relativeFrom="column">
              <wp:posOffset>4947920</wp:posOffset>
            </wp:positionH>
            <wp:positionV relativeFrom="paragraph">
              <wp:posOffset>95471</wp:posOffset>
            </wp:positionV>
            <wp:extent cx="1783448" cy="818985"/>
            <wp:effectExtent l="0" t="0" r="7620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48" cy="81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6B56" w14:textId="641A9236" w:rsidR="007D4AC9" w:rsidRPr="00F376EB" w:rsidRDefault="007D4AC9" w:rsidP="007D4A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100%</w:t>
      </w:r>
    </w:p>
    <w:p w14:paraId="7933B5DA" w14:textId="48E752FF" w:rsidR="007D4AC9" w:rsidRPr="00F376EB" w:rsidRDefault="007D4AC9" w:rsidP="007D4A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80</w:t>
      </w:r>
      <w:r>
        <w:rPr>
          <w:rFonts w:ascii="Verdana" w:hAnsi="Verdana"/>
          <w:sz w:val="20"/>
          <w:szCs w:val="20"/>
        </w:rPr>
        <w:t>%</w:t>
      </w:r>
    </w:p>
    <w:p w14:paraId="4FD476D0" w14:textId="5C606315" w:rsidR="007D4AC9" w:rsidRPr="00F376EB" w:rsidRDefault="007D4AC9" w:rsidP="007D4A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>%</w:t>
      </w:r>
    </w:p>
    <w:p w14:paraId="24DEE4E7" w14:textId="69B1C2E6" w:rsidR="007D4AC9" w:rsidRPr="00F376EB" w:rsidRDefault="007D4AC9" w:rsidP="007D4A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%</w:t>
      </w:r>
    </w:p>
    <w:p w14:paraId="16003582" w14:textId="09653CFA" w:rsidR="007D4AC9" w:rsidRDefault="007D4AC9" w:rsidP="007D4A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Ø</w:t>
      </w:r>
    </w:p>
    <w:p w14:paraId="3A94386C" w14:textId="508AA2F7" w:rsidR="007D4AC9" w:rsidRDefault="007D4AC9" w:rsidP="0048048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19AC6A1" w14:textId="3AC4483D" w:rsidR="007D4AC9" w:rsidRDefault="00AA19B8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AA19B8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BAF6DB5" wp14:editId="748B5D88">
            <wp:simplePos x="0" y="0"/>
            <wp:positionH relativeFrom="column">
              <wp:posOffset>5936426</wp:posOffset>
            </wp:positionH>
            <wp:positionV relativeFrom="paragraph">
              <wp:posOffset>296200</wp:posOffset>
            </wp:positionV>
            <wp:extent cx="889829" cy="1581210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29" cy="158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C9">
        <w:rPr>
          <w:rFonts w:ascii="Verdana" w:hAnsi="Verdana"/>
          <w:sz w:val="20"/>
          <w:szCs w:val="20"/>
        </w:rPr>
        <w:t xml:space="preserve">06. </w:t>
      </w:r>
      <w:r w:rsidR="00A16C34">
        <w:rPr>
          <w:rFonts w:ascii="Verdana" w:hAnsi="Verdana"/>
          <w:sz w:val="20"/>
          <w:szCs w:val="20"/>
        </w:rPr>
        <w:t>A rifa do dia dos namorados que o 9° ano sorteou foi um sucesso. Foram 250 números vendidos e a sorteada foi a dona Rafaela. Determine qual foi a probabilidade d</w:t>
      </w:r>
      <w:r>
        <w:rPr>
          <w:rFonts w:ascii="Verdana" w:hAnsi="Verdana"/>
          <w:sz w:val="20"/>
          <w:szCs w:val="20"/>
        </w:rPr>
        <w:t xml:space="preserve">e </w:t>
      </w:r>
      <w:r w:rsidR="00A16C34">
        <w:rPr>
          <w:rFonts w:ascii="Verdana" w:hAnsi="Verdana"/>
          <w:sz w:val="20"/>
          <w:szCs w:val="20"/>
        </w:rPr>
        <w:t>a dona Rafaela ter sido sorteada, sabendo que ela adquiriu apenas um número, justamente o número 1000.</w:t>
      </w:r>
    </w:p>
    <w:p w14:paraId="6A014FDF" w14:textId="7844EAD1" w:rsidR="00A850F1" w:rsidRDefault="00A850F1" w:rsidP="00AA19B8">
      <w:pPr>
        <w:pStyle w:val="SemEspaamento"/>
        <w:rPr>
          <w:rFonts w:ascii="Verdana" w:hAnsi="Verdana"/>
          <w:sz w:val="20"/>
          <w:szCs w:val="20"/>
        </w:rPr>
      </w:pPr>
    </w:p>
    <w:p w14:paraId="70218E87" w14:textId="3F56FCB3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100%</w:t>
      </w:r>
    </w:p>
    <w:p w14:paraId="5265CA47" w14:textId="1D432834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4,04</w:t>
      </w:r>
      <w:r>
        <w:rPr>
          <w:rFonts w:ascii="Verdana" w:hAnsi="Verdana"/>
          <w:sz w:val="20"/>
          <w:szCs w:val="20"/>
        </w:rPr>
        <w:t>%</w:t>
      </w:r>
    </w:p>
    <w:p w14:paraId="260DDBBD" w14:textId="4C558B80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%</w:t>
      </w:r>
    </w:p>
    <w:p w14:paraId="7CB3A23F" w14:textId="7E01854A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0,04</w:t>
      </w:r>
      <w:r>
        <w:rPr>
          <w:rFonts w:ascii="Verdana" w:hAnsi="Verdana"/>
          <w:sz w:val="20"/>
          <w:szCs w:val="20"/>
        </w:rPr>
        <w:t>%</w:t>
      </w:r>
    </w:p>
    <w:p w14:paraId="12643AC2" w14:textId="21901ACD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0,40%</w:t>
      </w:r>
    </w:p>
    <w:p w14:paraId="3060EFA2" w14:textId="11D5E66E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F5D5DD" w14:textId="49119DB0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DB4C5E" w14:textId="21C9F74D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2110E0" w14:textId="77777777" w:rsidR="00FD0709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DCD22B" w14:textId="06F913E4" w:rsidR="00AA19B8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D0709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C0A5C6D" wp14:editId="665C1916">
            <wp:simplePos x="0" y="0"/>
            <wp:positionH relativeFrom="column">
              <wp:posOffset>5708280</wp:posOffset>
            </wp:positionH>
            <wp:positionV relativeFrom="paragraph">
              <wp:posOffset>350180</wp:posOffset>
            </wp:positionV>
            <wp:extent cx="1115961" cy="1614906"/>
            <wp:effectExtent l="0" t="0" r="8255" b="44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61" cy="161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9B8">
        <w:rPr>
          <w:rFonts w:ascii="Verdana" w:hAnsi="Verdana"/>
          <w:sz w:val="20"/>
          <w:szCs w:val="20"/>
        </w:rPr>
        <w:t>07. Suponhamos que você tenha estudado muito para a prova mensal de Matemática 1. Nela contém 8 questões, cada uma com 5 alternativas de múltipla escolh</w:t>
      </w:r>
      <w:r w:rsidR="00B21B74">
        <w:rPr>
          <w:rFonts w:ascii="Verdana" w:hAnsi="Verdana"/>
          <w:sz w:val="20"/>
          <w:szCs w:val="20"/>
        </w:rPr>
        <w:t>a e cada questão valendo</w:t>
      </w:r>
      <w:r w:rsidR="00E53512">
        <w:rPr>
          <w:rFonts w:ascii="Verdana" w:hAnsi="Verdana"/>
          <w:sz w:val="20"/>
          <w:szCs w:val="20"/>
        </w:rPr>
        <w:t xml:space="preserve"> até</w:t>
      </w:r>
      <w:r w:rsidR="00B21B74">
        <w:rPr>
          <w:rFonts w:ascii="Verdana" w:hAnsi="Verdana"/>
          <w:sz w:val="20"/>
          <w:szCs w:val="20"/>
        </w:rPr>
        <w:t xml:space="preserve"> 1,25 ponto</w:t>
      </w:r>
      <w:r w:rsidR="00AA19B8">
        <w:rPr>
          <w:rFonts w:ascii="Verdana" w:hAnsi="Verdana"/>
          <w:sz w:val="20"/>
          <w:szCs w:val="20"/>
        </w:rPr>
        <w:t>. Nessas condições, determine qual a probabilidade de você acertar a questão número sete.</w:t>
      </w:r>
    </w:p>
    <w:p w14:paraId="45657712" w14:textId="2412F977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ACC2A0" w14:textId="77777777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Ø</w:t>
      </w:r>
    </w:p>
    <w:p w14:paraId="4EB31FE2" w14:textId="37C31A58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 w:rsidR="00B21B7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0%</w:t>
      </w:r>
    </w:p>
    <w:p w14:paraId="48DAFDF0" w14:textId="09144871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 w:rsidR="00B21B74"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>%</w:t>
      </w:r>
    </w:p>
    <w:p w14:paraId="144CBC0D" w14:textId="5DA2230C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 w:rsidR="00B21B74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0%</w:t>
      </w:r>
    </w:p>
    <w:p w14:paraId="5ED70CB9" w14:textId="1C7CB426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 w:rsidR="00B21B7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0%</w:t>
      </w:r>
    </w:p>
    <w:p w14:paraId="7717D09F" w14:textId="034E0CA5" w:rsidR="00FD0709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447C97D" w14:textId="77777777" w:rsidR="00FD0709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F2D1C8A" w14:textId="7B913B49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9C5E87" w14:textId="77777777" w:rsidR="00FD0709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F0AD770" w14:textId="0DC71BC7" w:rsidR="00B21B74" w:rsidRDefault="00B21B74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. S</w:t>
      </w:r>
      <w:r>
        <w:rPr>
          <w:rFonts w:ascii="Verdana" w:hAnsi="Verdana"/>
          <w:sz w:val="20"/>
          <w:szCs w:val="20"/>
        </w:rPr>
        <w:t>ilenciosamente</w:t>
      </w:r>
      <w:r>
        <w:rPr>
          <w:rFonts w:ascii="Verdana" w:hAnsi="Verdana"/>
          <w:sz w:val="20"/>
          <w:szCs w:val="20"/>
        </w:rPr>
        <w:t xml:space="preserve"> olhe ao seu redor, verifique quantos alunos têm na sala e calcule a probabilidade de caso o professor Paulo Isaac estivesse resolvendo exercícios de maneira coletiva, solicitasse que você fosse até a lousa para resolver um desses exercícios. Não esqueça que é numa situação hipotética.</w:t>
      </w:r>
    </w:p>
    <w:p w14:paraId="6285044C" w14:textId="4BCF3A3A" w:rsidR="00AA19B8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D4D1BAB" wp14:editId="036DC136">
            <wp:simplePos x="0" y="0"/>
            <wp:positionH relativeFrom="column">
              <wp:posOffset>4878232</wp:posOffset>
            </wp:positionH>
            <wp:positionV relativeFrom="paragraph">
              <wp:posOffset>-2510</wp:posOffset>
            </wp:positionV>
            <wp:extent cx="1945758" cy="1294814"/>
            <wp:effectExtent l="0" t="0" r="0" b="63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9746" w14:textId="069CE379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C865608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02EC823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984D847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76DD213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29725C2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C55DE3A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B5D05FC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C319216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0042721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F6330C0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7E4B1BE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1067092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2E73490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53991D7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9919F65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3106EB5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1F514D1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04E366E" w14:textId="0BA8AE53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6574369A" w:rsidR="00477AED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 w:rsidR="004731B2">
        <w:rPr>
          <w:rFonts w:ascii="Verdana" w:hAnsi="Verdana"/>
          <w:sz w:val="20"/>
          <w:szCs w:val="20"/>
        </w:rPr>
        <w:t>anjinhos</w:t>
      </w:r>
      <w:r w:rsidRPr="00D002D5">
        <w:rPr>
          <w:rFonts w:ascii="Verdana" w:hAnsi="Verdana"/>
          <w:sz w:val="20"/>
          <w:szCs w:val="20"/>
        </w:rPr>
        <w:t>!!!</w:t>
      </w:r>
      <w:r w:rsidR="004731B2">
        <w:rPr>
          <w:rFonts w:ascii="Verdana" w:hAnsi="Verdana"/>
          <w:sz w:val="20"/>
          <w:szCs w:val="20"/>
        </w:rPr>
        <w:t xml:space="preserve"> </w:t>
      </w:r>
      <w:r w:rsidR="004731B2" w:rsidRPr="004731B2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5FABEE" w14:textId="0F539837" w:rsidR="00B21B74" w:rsidRDefault="00B21B74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50325CA" w14:textId="29EE0123" w:rsidR="00B21B74" w:rsidRDefault="00B21B74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AE73E8" wp14:editId="6F13037F">
                <wp:simplePos x="0" y="0"/>
                <wp:positionH relativeFrom="column">
                  <wp:posOffset>481263</wp:posOffset>
                </wp:positionH>
                <wp:positionV relativeFrom="paragraph">
                  <wp:posOffset>3901240</wp:posOffset>
                </wp:positionV>
                <wp:extent cx="6360237" cy="1263498"/>
                <wp:effectExtent l="0" t="2000250" r="0" b="199453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C3618" w14:textId="77777777" w:rsidR="00B21B74" w:rsidRPr="00CE351F" w:rsidRDefault="00B21B74" w:rsidP="00B21B74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E73E8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37.9pt;margin-top:307.2pt;width:500.8pt;height:99.5pt;rotation:-2796055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" fillcolor="white [3212]" stroked="f">
                <v:textbox>
                  <w:txbxContent>
                    <w:p w14:paraId="46BC3618" w14:textId="77777777" w:rsidR="00B21B74" w:rsidRPr="00CE351F" w:rsidRDefault="00B21B74" w:rsidP="00B21B74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1B74" w:rsidSect="008A3784">
      <w:headerReference w:type="default" r:id="rId17"/>
      <w:footerReference w:type="default" r:id="rId18"/>
      <w:footerReference w:type="first" r:id="rId19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BC14" w14:textId="77777777" w:rsidR="00A33CE7" w:rsidRDefault="00A33CE7" w:rsidP="009851F2">
      <w:pPr>
        <w:spacing w:after="0" w:line="240" w:lineRule="auto"/>
      </w:pPr>
      <w:r>
        <w:separator/>
      </w:r>
    </w:p>
  </w:endnote>
  <w:endnote w:type="continuationSeparator" w:id="0">
    <w:p w14:paraId="26D4F133" w14:textId="77777777" w:rsidR="00A33CE7" w:rsidRDefault="00A33CE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6ECE" w14:textId="77777777" w:rsidR="00A33CE7" w:rsidRDefault="00A33CE7" w:rsidP="009851F2">
      <w:pPr>
        <w:spacing w:after="0" w:line="240" w:lineRule="auto"/>
      </w:pPr>
      <w:r>
        <w:separator/>
      </w:r>
    </w:p>
  </w:footnote>
  <w:footnote w:type="continuationSeparator" w:id="0">
    <w:p w14:paraId="75CF6999" w14:textId="77777777" w:rsidR="00A33CE7" w:rsidRDefault="00A33CE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283258">
    <w:abstractNumId w:val="4"/>
  </w:num>
  <w:num w:numId="2" w16cid:durableId="1100569851">
    <w:abstractNumId w:val="1"/>
  </w:num>
  <w:num w:numId="3" w16cid:durableId="1444154567">
    <w:abstractNumId w:val="0"/>
  </w:num>
  <w:num w:numId="4" w16cid:durableId="945163502">
    <w:abstractNumId w:val="6"/>
  </w:num>
  <w:num w:numId="5" w16cid:durableId="95638210">
    <w:abstractNumId w:val="3"/>
  </w:num>
  <w:num w:numId="6" w16cid:durableId="312486159">
    <w:abstractNumId w:val="5"/>
  </w:num>
  <w:num w:numId="7" w16cid:durableId="22584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039D"/>
    <w:rsid w:val="000840B5"/>
    <w:rsid w:val="00093F84"/>
    <w:rsid w:val="000B394B"/>
    <w:rsid w:val="000B39A7"/>
    <w:rsid w:val="000C2CDC"/>
    <w:rsid w:val="000D1D14"/>
    <w:rsid w:val="000D33AF"/>
    <w:rsid w:val="000E0825"/>
    <w:rsid w:val="000E1550"/>
    <w:rsid w:val="000F03A2"/>
    <w:rsid w:val="000F6B54"/>
    <w:rsid w:val="00102A1B"/>
    <w:rsid w:val="00112DE5"/>
    <w:rsid w:val="001217E1"/>
    <w:rsid w:val="00124F9F"/>
    <w:rsid w:val="00134BEF"/>
    <w:rsid w:val="0014071D"/>
    <w:rsid w:val="001462B8"/>
    <w:rsid w:val="00146EED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95D7A"/>
    <w:rsid w:val="001A0715"/>
    <w:rsid w:val="001A0874"/>
    <w:rsid w:val="001B6F23"/>
    <w:rsid w:val="001C21D0"/>
    <w:rsid w:val="001C4278"/>
    <w:rsid w:val="001C6FF5"/>
    <w:rsid w:val="001D157C"/>
    <w:rsid w:val="001D285D"/>
    <w:rsid w:val="001E66C4"/>
    <w:rsid w:val="001F565E"/>
    <w:rsid w:val="001F6750"/>
    <w:rsid w:val="00202237"/>
    <w:rsid w:val="00211C29"/>
    <w:rsid w:val="002165E6"/>
    <w:rsid w:val="00236AD6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369"/>
    <w:rsid w:val="002E3D8E"/>
    <w:rsid w:val="002F2D5C"/>
    <w:rsid w:val="00300FCC"/>
    <w:rsid w:val="00303B1F"/>
    <w:rsid w:val="00315AEC"/>
    <w:rsid w:val="00317B6C"/>
    <w:rsid w:val="00321FE1"/>
    <w:rsid w:val="00323F29"/>
    <w:rsid w:val="003335D4"/>
    <w:rsid w:val="00333E09"/>
    <w:rsid w:val="00337BD5"/>
    <w:rsid w:val="0034487B"/>
    <w:rsid w:val="0034676E"/>
    <w:rsid w:val="00355956"/>
    <w:rsid w:val="00360777"/>
    <w:rsid w:val="00382304"/>
    <w:rsid w:val="003833F5"/>
    <w:rsid w:val="00390BAC"/>
    <w:rsid w:val="003A1AF7"/>
    <w:rsid w:val="003A44BB"/>
    <w:rsid w:val="003B080B"/>
    <w:rsid w:val="003B0875"/>
    <w:rsid w:val="003B4513"/>
    <w:rsid w:val="003C0079"/>
    <w:rsid w:val="003C0EB1"/>
    <w:rsid w:val="003C0F22"/>
    <w:rsid w:val="003D20C7"/>
    <w:rsid w:val="0040381F"/>
    <w:rsid w:val="004041CD"/>
    <w:rsid w:val="004068E4"/>
    <w:rsid w:val="00410105"/>
    <w:rsid w:val="00420382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1B2"/>
    <w:rsid w:val="00473C96"/>
    <w:rsid w:val="00477AED"/>
    <w:rsid w:val="00480486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01CE6"/>
    <w:rsid w:val="00510D47"/>
    <w:rsid w:val="00523B45"/>
    <w:rsid w:val="005354BA"/>
    <w:rsid w:val="005365F9"/>
    <w:rsid w:val="0054275C"/>
    <w:rsid w:val="0055719B"/>
    <w:rsid w:val="0056298C"/>
    <w:rsid w:val="00574097"/>
    <w:rsid w:val="005969E1"/>
    <w:rsid w:val="005B57BF"/>
    <w:rsid w:val="005C2BE2"/>
    <w:rsid w:val="005C3014"/>
    <w:rsid w:val="005E5BEA"/>
    <w:rsid w:val="005E676F"/>
    <w:rsid w:val="005F6252"/>
    <w:rsid w:val="006123A4"/>
    <w:rsid w:val="00613CA5"/>
    <w:rsid w:val="00624538"/>
    <w:rsid w:val="00635D5A"/>
    <w:rsid w:val="006451D4"/>
    <w:rsid w:val="00652CEF"/>
    <w:rsid w:val="006643D0"/>
    <w:rsid w:val="0067614F"/>
    <w:rsid w:val="00676277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6C08"/>
    <w:rsid w:val="0073776A"/>
    <w:rsid w:val="00737FE0"/>
    <w:rsid w:val="00752524"/>
    <w:rsid w:val="00755128"/>
    <w:rsid w:val="00755526"/>
    <w:rsid w:val="007571C0"/>
    <w:rsid w:val="0076735D"/>
    <w:rsid w:val="007802D1"/>
    <w:rsid w:val="00781E4B"/>
    <w:rsid w:val="007828CA"/>
    <w:rsid w:val="007D07B0"/>
    <w:rsid w:val="007D4AC9"/>
    <w:rsid w:val="007E3B2B"/>
    <w:rsid w:val="007E7250"/>
    <w:rsid w:val="007F338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6497B"/>
    <w:rsid w:val="0086532D"/>
    <w:rsid w:val="008720D2"/>
    <w:rsid w:val="00874089"/>
    <w:rsid w:val="0087463C"/>
    <w:rsid w:val="0087668A"/>
    <w:rsid w:val="00892A40"/>
    <w:rsid w:val="00892D04"/>
    <w:rsid w:val="00896591"/>
    <w:rsid w:val="008A3784"/>
    <w:rsid w:val="008A5048"/>
    <w:rsid w:val="008D0049"/>
    <w:rsid w:val="008D6898"/>
    <w:rsid w:val="008E3648"/>
    <w:rsid w:val="008E4FEF"/>
    <w:rsid w:val="008F2CF2"/>
    <w:rsid w:val="00902D9F"/>
    <w:rsid w:val="0091198D"/>
    <w:rsid w:val="00914A2F"/>
    <w:rsid w:val="0092766A"/>
    <w:rsid w:val="00932EC6"/>
    <w:rsid w:val="00947C92"/>
    <w:rsid w:val="009521D6"/>
    <w:rsid w:val="00961BB8"/>
    <w:rsid w:val="00965A01"/>
    <w:rsid w:val="0097366F"/>
    <w:rsid w:val="0098193B"/>
    <w:rsid w:val="009851F2"/>
    <w:rsid w:val="00985917"/>
    <w:rsid w:val="009878F3"/>
    <w:rsid w:val="00990E3E"/>
    <w:rsid w:val="009A26A2"/>
    <w:rsid w:val="009A7F64"/>
    <w:rsid w:val="009C3431"/>
    <w:rsid w:val="009D122B"/>
    <w:rsid w:val="009D3B1A"/>
    <w:rsid w:val="009F0EF9"/>
    <w:rsid w:val="009F12A2"/>
    <w:rsid w:val="00A11826"/>
    <w:rsid w:val="00A13C93"/>
    <w:rsid w:val="00A14AED"/>
    <w:rsid w:val="00A16C34"/>
    <w:rsid w:val="00A30B24"/>
    <w:rsid w:val="00A33CE7"/>
    <w:rsid w:val="00A42528"/>
    <w:rsid w:val="00A60A0D"/>
    <w:rsid w:val="00A66A81"/>
    <w:rsid w:val="00A72BE0"/>
    <w:rsid w:val="00A76795"/>
    <w:rsid w:val="00A84FD5"/>
    <w:rsid w:val="00A850F1"/>
    <w:rsid w:val="00A91A56"/>
    <w:rsid w:val="00AA19B8"/>
    <w:rsid w:val="00AA73EE"/>
    <w:rsid w:val="00AC12A4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04246"/>
    <w:rsid w:val="00B21B74"/>
    <w:rsid w:val="00B36E23"/>
    <w:rsid w:val="00B40639"/>
    <w:rsid w:val="00B453C3"/>
    <w:rsid w:val="00B46F94"/>
    <w:rsid w:val="00B5023C"/>
    <w:rsid w:val="00B6243A"/>
    <w:rsid w:val="00B674E8"/>
    <w:rsid w:val="00B71635"/>
    <w:rsid w:val="00B737E7"/>
    <w:rsid w:val="00B80322"/>
    <w:rsid w:val="00B82479"/>
    <w:rsid w:val="00B845F8"/>
    <w:rsid w:val="00B84E96"/>
    <w:rsid w:val="00B90D4C"/>
    <w:rsid w:val="00B94D7B"/>
    <w:rsid w:val="00BA2C10"/>
    <w:rsid w:val="00BB343C"/>
    <w:rsid w:val="00BB48E5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44A49"/>
    <w:rsid w:val="00C461C1"/>
    <w:rsid w:val="00C65A96"/>
    <w:rsid w:val="00C72D23"/>
    <w:rsid w:val="00C72F97"/>
    <w:rsid w:val="00C81786"/>
    <w:rsid w:val="00C85864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E5E01"/>
    <w:rsid w:val="00CE652D"/>
    <w:rsid w:val="00CF052E"/>
    <w:rsid w:val="00CF09CE"/>
    <w:rsid w:val="00CF4188"/>
    <w:rsid w:val="00D002D5"/>
    <w:rsid w:val="00D2144E"/>
    <w:rsid w:val="00D26952"/>
    <w:rsid w:val="00D34E9C"/>
    <w:rsid w:val="00D3757A"/>
    <w:rsid w:val="00D62933"/>
    <w:rsid w:val="00D65ADC"/>
    <w:rsid w:val="00D73612"/>
    <w:rsid w:val="00D94637"/>
    <w:rsid w:val="00DA176C"/>
    <w:rsid w:val="00DC7A8C"/>
    <w:rsid w:val="00DE030D"/>
    <w:rsid w:val="00E05985"/>
    <w:rsid w:val="00E11CB7"/>
    <w:rsid w:val="00E20F15"/>
    <w:rsid w:val="00E31F7B"/>
    <w:rsid w:val="00E32F30"/>
    <w:rsid w:val="00E3497D"/>
    <w:rsid w:val="00E44FBF"/>
    <w:rsid w:val="00E47795"/>
    <w:rsid w:val="00E517CC"/>
    <w:rsid w:val="00E53512"/>
    <w:rsid w:val="00E5692D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376EB"/>
    <w:rsid w:val="00F443AB"/>
    <w:rsid w:val="00F44BF8"/>
    <w:rsid w:val="00F55104"/>
    <w:rsid w:val="00F62009"/>
    <w:rsid w:val="00F711CB"/>
    <w:rsid w:val="00F71ACE"/>
    <w:rsid w:val="00F73E51"/>
    <w:rsid w:val="00F75909"/>
    <w:rsid w:val="00F839B4"/>
    <w:rsid w:val="00F94F7E"/>
    <w:rsid w:val="00F95273"/>
    <w:rsid w:val="00FB2E47"/>
    <w:rsid w:val="00FB7B4E"/>
    <w:rsid w:val="00FC5A8B"/>
    <w:rsid w:val="00FC62A8"/>
    <w:rsid w:val="00FD0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0</cp:revision>
  <cp:lastPrinted>2018-08-06T13:00:00Z</cp:lastPrinted>
  <dcterms:created xsi:type="dcterms:W3CDTF">2022-10-13T03:29:00Z</dcterms:created>
  <dcterms:modified xsi:type="dcterms:W3CDTF">2022-10-13T04:55:00Z</dcterms:modified>
</cp:coreProperties>
</file>